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7A2B09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6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7A2B09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CEC0DD" wp14:editId="44C99881">
                <wp:simplePos x="0" y="0"/>
                <wp:positionH relativeFrom="column">
                  <wp:posOffset>809180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637.15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IAQw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EDECB4" wp14:editId="159E98D3">
                <wp:simplePos x="0" y="0"/>
                <wp:positionH relativeFrom="column">
                  <wp:posOffset>520319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7A2B09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9.7pt;margin-top:14.15pt;width:2in;height:2in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7A2B09" w:rsidRPr="007A2B09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598BA2" wp14:editId="064E6314">
                <wp:simplePos x="0" y="0"/>
                <wp:positionH relativeFrom="column">
                  <wp:posOffset>86995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68.5pt;margin-top:9.4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97Rg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3BA39A" wp14:editId="730008AB">
                <wp:simplePos x="0" y="0"/>
                <wp:positionH relativeFrom="column">
                  <wp:posOffset>180530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087A8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9" type="#_x0000_t202" style="position:absolute;left:0;text-align:left;margin-left:142.15pt;margin-top:4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+uRwIAAG0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550B19" w:rsidRPr="00090FCF" w:rsidRDefault="00087A8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598B37" wp14:editId="7D3EB0E4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A2B09" w:rsidRDefault="007A2B0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286.2pt;margin-top:6.0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" filled="f" stroked="f">
                <v:textbox inset="5.85pt,.7pt,5.85pt,.7pt">
                  <w:txbxContent>
                    <w:p w:rsidR="00C97AF3" w:rsidRPr="007A2B09" w:rsidRDefault="007A2B0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151AF4" wp14:editId="69B7F3B5">
                <wp:simplePos x="0" y="0"/>
                <wp:positionH relativeFrom="column">
                  <wp:posOffset>4648835</wp:posOffset>
                </wp:positionH>
                <wp:positionV relativeFrom="paragraph">
                  <wp:posOffset>29972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A2B09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366.05pt;margin-top:23.6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" filled="f" stroked="f">
                <v:textbox inset="5.85pt,.7pt,5.85pt,.7pt">
                  <w:txbxContent>
                    <w:p w:rsidR="00C97AF3" w:rsidRPr="007A2B09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0D4444" wp14:editId="0500B28F">
                <wp:simplePos x="0" y="0"/>
                <wp:positionH relativeFrom="column">
                  <wp:posOffset>619950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227C89" w:rsidRDefault="007A2B09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427A08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488.15pt;margin-top:15.3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Rw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227C89" w:rsidRDefault="007A2B09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427A08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1BBAA1" wp14:editId="34D37B52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xfRwIAAG0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" filled="f" stroked="f">
                <v:textbox style="mso-fit-shape-to-text:t" inset="5.85pt,.7pt,5.85pt,.7pt">
                  <w:txbxContent>
                    <w:p w:rsidR="00EE637F" w:rsidRPr="007A2B09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2EC18C" wp14:editId="0CC3D9A6">
                <wp:simplePos x="0" y="0"/>
                <wp:positionH relativeFrom="column">
                  <wp:posOffset>6959600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7A2B0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548pt;margin-top:13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" filled="f" stroked="f">
                <v:textbox style="mso-fit-shape-to-text:t" inset="5.85pt,.7pt,5.85pt,.7pt">
                  <w:txbxContent>
                    <w:p w:rsidR="00AD06E9" w:rsidRPr="00EE637F" w:rsidRDefault="007A2B0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提供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817B36" wp14:editId="1260B284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7A2B0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寄る</w:t>
      </w:r>
    </w:p>
    <w:p w:rsidR="00C56A81" w:rsidRDefault="007A2B0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8DB38B" wp14:editId="2F2DA441">
                <wp:simplePos x="0" y="0"/>
                <wp:positionH relativeFrom="column">
                  <wp:posOffset>815911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7A2B09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642.45pt;margin-top:34.4pt;width:2in;height:2in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" filled="f" stroked="f">
                <v:textbox style="mso-fit-shape-to-text:t" inset="5.85pt,.7pt,5.85pt,.7pt">
                  <w:txbxContent>
                    <w:p w:rsidR="007A2B09" w:rsidRPr="007A2B09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A4A6C7" wp14:editId="339F0A64">
                <wp:simplePos x="0" y="0"/>
                <wp:positionH relativeFrom="column">
                  <wp:posOffset>765683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7A2B09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602.9pt;margin-top:14.15pt;width:2in;height:2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MFRg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7A2B09" w:rsidRPr="007A2B09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5E7FF5" wp14:editId="7F5FCDD7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87A86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Vs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QEslKcNQcvjb7783+Z3N4JM3hW3M4NPsfkAl8AFil7QhxC41IV39QNYjv9BZK&#10;j0OdmdJ/0SGBHdDvTnCL2hHug+JhHPdh4rB1AvJHT+HaWPdRqJL4S0IN+Awws+3cuta1c/GvSTXL&#10;iyJwWsjfFMjZakQYimO076St2N9cvawDFINTm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087A86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68AA44" wp14:editId="5F58C19A">
                <wp:simplePos x="0" y="0"/>
                <wp:positionH relativeFrom="column">
                  <wp:posOffset>2623820</wp:posOffset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7A2B09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206.6pt;margin-top:22.0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e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IPX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CD09FA" w:rsidRDefault="007A2B09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08150C" wp14:editId="301C60FA">
                <wp:simplePos x="0" y="0"/>
                <wp:positionH relativeFrom="column">
                  <wp:posOffset>6787515</wp:posOffset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087A8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534.45pt;margin-top:16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E4SAIAAGwEAAAOAAAAZHJzL2Uyb0RvYy54bWysVM2O0zAQviPxDpbvNG210G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087A8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C114C9" wp14:editId="4947452D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EE637F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1" type="#_x0000_t202" style="position:absolute;left:0;text-align:left;margin-left:301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rmSQIAAG4EAAAOAAAAZHJzL2Uyb0RvYy54bWysVN1u0zAUvkfiHSzf07Rl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" filled="f" stroked="f">
                <v:textbox style="mso-fit-shape-to-text:t" inset="5.85pt,.7pt,5.85pt,.7pt">
                  <w:txbxContent>
                    <w:p w:rsidR="00EE637F" w:rsidRPr="00EE637F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EE637F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35A73D" wp14:editId="7B5DAB78">
                <wp:simplePos x="0" y="0"/>
                <wp:positionH relativeFrom="column">
                  <wp:posOffset>533654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420.2pt;margin-top:23.3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Q3SAIAAGwEAAAOAAAAZHJzL2Uyb0RvYy54bWysVM2O0zAQviPxDpbvNG1Vlm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7A2B09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7F4F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881267" wp14:editId="2636E458">
                <wp:simplePos x="0" y="0"/>
                <wp:positionH relativeFrom="column">
                  <wp:posOffset>600900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A2B09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3" type="#_x0000_t202" style="position:absolute;left:0;text-align:left;margin-left:473.15pt;margin-top:34.4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gl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7A2B09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真面目</w:t>
      </w:r>
    </w:p>
    <w:p w:rsidR="00D43D67" w:rsidRDefault="007A2B0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余り</w:t>
      </w:r>
    </w:p>
    <w:p w:rsidR="000251F3" w:rsidRPr="00EE637F" w:rsidRDefault="00087A8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FE99A5" wp14:editId="1F590484">
                <wp:simplePos x="0" y="0"/>
                <wp:positionH relativeFrom="column">
                  <wp:posOffset>4315460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44" type="#_x0000_t202" style="position:absolute;left:0;text-align:left;margin-left:339.8pt;margin-top:31.1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v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9F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F44318" wp14:editId="61BEAA50">
                <wp:simplePos x="0" y="0"/>
                <wp:positionH relativeFrom="column">
                  <wp:posOffset>747903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5" type="#_x0000_t202" style="position:absolute;left:0;text-align:left;margin-left:588.9pt;margin-top:13.3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7A2B09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CD09F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989A8C" wp14:editId="7B6DE4BE">
                <wp:simplePos x="0" y="0"/>
                <wp:positionH relativeFrom="column">
                  <wp:posOffset>3494405</wp:posOffset>
                </wp:positionH>
                <wp:positionV relativeFrom="paragraph">
                  <wp:posOffset>3702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7A2B0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275.15pt;margin-top:29.1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1Y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" filled="f" stroked="f">
                <v:textbox style="mso-fit-shape-to-text:t" inset="5.85pt,.7pt,5.85pt,.7pt">
                  <w:txbxContent>
                    <w:p w:rsidR="00C97AF3" w:rsidRPr="00090FCF" w:rsidRDefault="007A2B0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ED3ED7" wp14:editId="459094A6">
                <wp:simplePos x="0" y="0"/>
                <wp:positionH relativeFrom="column">
                  <wp:posOffset>5010785</wp:posOffset>
                </wp:positionH>
                <wp:positionV relativeFrom="paragraph">
                  <wp:posOffset>31305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CB1BCD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7" type="#_x0000_t202" style="position:absolute;left:0;text-align:left;margin-left:394.55pt;margin-top:24.65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qI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" filled="f" stroked="f">
                <v:textbox style="mso-fit-shape-to-text:t" inset="5.85pt,.7pt,5.85pt,.7pt">
                  <w:txbxContent>
                    <w:p w:rsidR="00EE637F" w:rsidRPr="007A2B09" w:rsidRDefault="00CB1BCD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7A2B09">
        <w:rPr>
          <w:rFonts w:ascii="HGP教科書体" w:eastAsia="HGP教科書体" w:hint="eastAsia"/>
          <w:b/>
          <w:color w:val="FF0000"/>
          <w:sz w:val="48"/>
          <w:szCs w:val="48"/>
        </w:rPr>
        <w:t>仏</w:t>
      </w:r>
    </w:p>
    <w:p w:rsidR="00374FF2" w:rsidRDefault="007A2B0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E499E57" wp14:editId="794C5C79">
                <wp:simplePos x="0" y="0"/>
                <wp:positionH relativeFrom="column">
                  <wp:posOffset>6775450</wp:posOffset>
                </wp:positionH>
                <wp:positionV relativeFrom="paragraph">
                  <wp:posOffset>28448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7A2B09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8" type="#_x0000_t202" style="position:absolute;left:0;text-align:left;margin-left:533.5pt;margin-top:22.4pt;width:2in;height:2in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66SAIAAGw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7A2B09" w:rsidRPr="007A2B09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087A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C07CD0" wp14:editId="4C810A35">
                <wp:simplePos x="0" y="0"/>
                <wp:positionH relativeFrom="column">
                  <wp:posOffset>271145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087A8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9" type="#_x0000_t202" style="position:absolute;left:0;text-align:left;margin-left:213.5pt;margin-top:-.1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Zg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AD06E9" w:rsidRPr="0050101B" w:rsidRDefault="00087A8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9F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717A82" wp14:editId="55758C3E">
                <wp:simplePos x="0" y="0"/>
                <wp:positionH relativeFrom="column">
                  <wp:posOffset>606552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50" type="#_x0000_t202" style="position:absolute;left:0;text-align:left;margin-left:477.6pt;margin-top:17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pNSQIAAG4EAAAOAAAAZHJzL2Uyb0RvYy54bWysVE2O0zAU3iNxB8t7mrYM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EE637F" w:rsidRPr="007A2B09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91F726" wp14:editId="0FC3315E">
                <wp:simplePos x="0" y="0"/>
                <wp:positionH relativeFrom="column">
                  <wp:posOffset>1600200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7A2B09" w:rsidRDefault="00087A8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B0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1" type="#_x0000_t202" style="position:absolute;left:0;text-align:left;margin-left:126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7A2B09" w:rsidRDefault="00087A8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B0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着眼点</w:t>
      </w:r>
    </w:p>
    <w:p w:rsidR="00224773" w:rsidRDefault="00EE637F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6143CA" w:rsidRPr="00BF6D56" w:rsidRDefault="00427A08" w:rsidP="00EE637F">
      <w:pPr>
        <w:tabs>
          <w:tab w:val="left" w:pos="12284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7A2B09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16　</w:t>
      </w:r>
      <w:proofErr w:type="spellStart"/>
      <w:r w:rsidR="007A2B09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yume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89" w:rsidRDefault="007C4389" w:rsidP="00070690">
      <w:r>
        <w:separator/>
      </w:r>
    </w:p>
  </w:endnote>
  <w:endnote w:type="continuationSeparator" w:id="0">
    <w:p w:rsidR="007C4389" w:rsidRDefault="007C4389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89" w:rsidRDefault="007C4389" w:rsidP="00070690">
      <w:r>
        <w:separator/>
      </w:r>
    </w:p>
  </w:footnote>
  <w:footnote w:type="continuationSeparator" w:id="0">
    <w:p w:rsidR="007C4389" w:rsidRDefault="007C4389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A2B09"/>
    <w:rsid w:val="007B016C"/>
    <w:rsid w:val="007C4389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D09FA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EB0-CD5D-4127-B17B-FDA0D3E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20T04:53:00Z</dcterms:created>
  <dcterms:modified xsi:type="dcterms:W3CDTF">2021-02-20T04:53:00Z</dcterms:modified>
</cp:coreProperties>
</file>